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9F" w:rsidRDefault="00027D3F">
      <w:r>
        <w:t>Name</w:t>
      </w:r>
      <w:proofErr w:type="gramStart"/>
      <w:r>
        <w:t>:_</w:t>
      </w:r>
      <w:proofErr w:type="gramEnd"/>
      <w:r>
        <w:t>____________________</w:t>
      </w:r>
      <w:r w:rsidR="004A4DC0">
        <w:t>________________   Date:____________________________</w:t>
      </w:r>
    </w:p>
    <w:p w:rsidR="00027D3F" w:rsidRDefault="00E149A2" w:rsidP="00027D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anded Vocabulary</w:t>
      </w:r>
      <w:r w:rsidR="00D91AD3">
        <w:rPr>
          <w:b/>
          <w:sz w:val="36"/>
          <w:szCs w:val="36"/>
        </w:rPr>
        <w:t xml:space="preserve"> </w:t>
      </w:r>
      <w:r w:rsidR="00EE3B7F">
        <w:rPr>
          <w:b/>
          <w:sz w:val="36"/>
          <w:szCs w:val="36"/>
        </w:rPr>
        <w:t>2</w:t>
      </w:r>
      <w:r w:rsidR="0038522D">
        <w:rPr>
          <w:b/>
          <w:sz w:val="36"/>
          <w:szCs w:val="36"/>
        </w:rPr>
        <w:t xml:space="preserve"> </w:t>
      </w:r>
      <w:r w:rsidR="00325686">
        <w:rPr>
          <w:b/>
          <w:sz w:val="36"/>
          <w:szCs w:val="36"/>
        </w:rPr>
        <w:t>Bull Sharks</w:t>
      </w:r>
      <w:r w:rsidR="00F076F9">
        <w:rPr>
          <w:b/>
          <w:sz w:val="36"/>
          <w:szCs w:val="36"/>
        </w:rPr>
        <w:t xml:space="preserve"> – </w:t>
      </w:r>
      <w:r w:rsidR="00EE3B7F">
        <w:rPr>
          <w:b/>
          <w:i/>
          <w:sz w:val="36"/>
          <w:szCs w:val="36"/>
        </w:rPr>
        <w:t>a</w:t>
      </w:r>
      <w:r w:rsidR="00705CD0">
        <w:rPr>
          <w:b/>
          <w:i/>
          <w:sz w:val="36"/>
          <w:szCs w:val="36"/>
        </w:rPr>
        <w:t xml:space="preserve">w says </w:t>
      </w:r>
      <w:r w:rsidR="00EE3B7F">
        <w:rPr>
          <w:b/>
          <w:i/>
          <w:sz w:val="36"/>
          <w:szCs w:val="36"/>
        </w:rPr>
        <w:t>a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w</w:t>
      </w:r>
      <w:r w:rsidR="004C2417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ab/>
        <w:t>_____________________     _____________________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raw</w:t>
      </w:r>
      <w:r w:rsidR="00705CD0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ab/>
        <w:t>_____________________     _____________________</w:t>
      </w:r>
    </w:p>
    <w:p w:rsidR="005D16A5" w:rsidRPr="005D16A5" w:rsidRDefault="00EE3B7F" w:rsidP="000F21D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w</w:t>
      </w:r>
      <w:r w:rsidR="004A4A9F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ab/>
        <w:t>_____________________     _____________________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traw</w:t>
      </w:r>
      <w:r w:rsidR="00E00FF7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>_____________________     _____________________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jaw</w:t>
      </w:r>
      <w:r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ab/>
        <w:t>_____________________     _____________________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law</w:t>
      </w:r>
      <w:r w:rsidR="00705CD0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ab/>
        <w:t>_____________________     _____________________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law</w:t>
      </w:r>
      <w:r w:rsidR="004A4A9F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ab/>
        <w:t>_____________________     _____________________</w:t>
      </w:r>
    </w:p>
    <w:p w:rsidR="005D16A5" w:rsidRPr="005D16A5" w:rsidRDefault="00EE3B7F" w:rsidP="005D16A5">
      <w:pPr>
        <w:pStyle w:val="ListParagraph"/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law</w:t>
      </w:r>
      <w:r w:rsidR="004C2417">
        <w:rPr>
          <w:sz w:val="32"/>
          <w:szCs w:val="32"/>
        </w:rPr>
        <w:tab/>
      </w:r>
      <w:r w:rsidR="00325686">
        <w:rPr>
          <w:sz w:val="32"/>
          <w:szCs w:val="32"/>
        </w:rPr>
        <w:tab/>
      </w:r>
      <w:r w:rsidR="005D16A5" w:rsidRPr="005D16A5">
        <w:rPr>
          <w:sz w:val="32"/>
          <w:szCs w:val="32"/>
        </w:rPr>
        <w:t>_____________________     _____________________</w:t>
      </w:r>
    </w:p>
    <w:p w:rsidR="005D16A5" w:rsidRPr="005D16A5" w:rsidRDefault="005D16A5" w:rsidP="00325686">
      <w:pPr>
        <w:spacing w:line="480" w:lineRule="auto"/>
        <w:ind w:left="360"/>
        <w:rPr>
          <w:sz w:val="32"/>
          <w:szCs w:val="32"/>
        </w:rPr>
      </w:pPr>
      <w:bookmarkStart w:id="0" w:name="_GoBack"/>
      <w:bookmarkEnd w:id="0"/>
    </w:p>
    <w:sectPr w:rsidR="005D16A5" w:rsidRPr="005D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0DFC"/>
    <w:multiLevelType w:val="hybridMultilevel"/>
    <w:tmpl w:val="4C1892BA"/>
    <w:lvl w:ilvl="0" w:tplc="38881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B62D6"/>
    <w:multiLevelType w:val="hybridMultilevel"/>
    <w:tmpl w:val="043C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3F"/>
    <w:rsid w:val="00027D3F"/>
    <w:rsid w:val="0005137F"/>
    <w:rsid w:val="000C1450"/>
    <w:rsid w:val="000E159C"/>
    <w:rsid w:val="000F21D5"/>
    <w:rsid w:val="001220DF"/>
    <w:rsid w:val="00181775"/>
    <w:rsid w:val="001D3276"/>
    <w:rsid w:val="002C4365"/>
    <w:rsid w:val="002E10CD"/>
    <w:rsid w:val="00325686"/>
    <w:rsid w:val="0038522D"/>
    <w:rsid w:val="00395CF0"/>
    <w:rsid w:val="003A5F10"/>
    <w:rsid w:val="003A7703"/>
    <w:rsid w:val="00410D1C"/>
    <w:rsid w:val="004A4A9F"/>
    <w:rsid w:val="004A4DC0"/>
    <w:rsid w:val="004C2417"/>
    <w:rsid w:val="00532DC1"/>
    <w:rsid w:val="0055117B"/>
    <w:rsid w:val="005D16A5"/>
    <w:rsid w:val="006561EB"/>
    <w:rsid w:val="00705CD0"/>
    <w:rsid w:val="00772AB4"/>
    <w:rsid w:val="008858C0"/>
    <w:rsid w:val="008E2093"/>
    <w:rsid w:val="0099479B"/>
    <w:rsid w:val="009F0A9E"/>
    <w:rsid w:val="00A56B94"/>
    <w:rsid w:val="00A63281"/>
    <w:rsid w:val="00AA2BA7"/>
    <w:rsid w:val="00AA4B82"/>
    <w:rsid w:val="00AB00A1"/>
    <w:rsid w:val="00AF56FF"/>
    <w:rsid w:val="00B0201B"/>
    <w:rsid w:val="00BF240E"/>
    <w:rsid w:val="00C65854"/>
    <w:rsid w:val="00D56C05"/>
    <w:rsid w:val="00D91AD3"/>
    <w:rsid w:val="00DB70AA"/>
    <w:rsid w:val="00E00FF7"/>
    <w:rsid w:val="00E149A2"/>
    <w:rsid w:val="00E24E5D"/>
    <w:rsid w:val="00E55EFB"/>
    <w:rsid w:val="00E87967"/>
    <w:rsid w:val="00EE3B7F"/>
    <w:rsid w:val="00EE5643"/>
    <w:rsid w:val="00EF4DDD"/>
    <w:rsid w:val="00F001AA"/>
    <w:rsid w:val="00F076F9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4BA5-ADA3-45A4-8376-6068F191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w Inter 1</dc:creator>
  <cp:lastModifiedBy>Maslow Inter 1</cp:lastModifiedBy>
  <cp:revision>4</cp:revision>
  <cp:lastPrinted>2017-10-04T17:20:00Z</cp:lastPrinted>
  <dcterms:created xsi:type="dcterms:W3CDTF">2015-06-18T15:36:00Z</dcterms:created>
  <dcterms:modified xsi:type="dcterms:W3CDTF">2017-10-04T17:20:00Z</dcterms:modified>
</cp:coreProperties>
</file>